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49" w:rsidRPr="00AB41F8" w:rsidRDefault="00002749" w:rsidP="00AB41F8">
      <w:pPr>
        <w:ind w:right="1342"/>
        <w:jc w:val="center"/>
        <w:rPr>
          <w:rFonts w:ascii="Times New Roman" w:hAnsi="Times New Roman" w:cs="Times New Roman"/>
          <w:b/>
          <w:sz w:val="24"/>
        </w:rPr>
      </w:pPr>
      <w:r w:rsidRPr="00AB41F8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1F8">
        <w:rPr>
          <w:rFonts w:ascii="Times New Roman" w:hAnsi="Times New Roman" w:cs="Times New Roman"/>
          <w:b/>
          <w:sz w:val="24"/>
        </w:rPr>
        <w:t>MATRIKS HASIL KERJA PPL UNY TAHUN 2013</w:t>
      </w:r>
    </w:p>
    <w:p w:rsidR="00002749" w:rsidRDefault="00AF333E">
      <w:pPr>
        <w:rPr>
          <w:rFonts w:ascii="Times New Roman" w:hAnsi="Times New Roman" w:cs="Times New Roman"/>
          <w:b/>
          <w:sz w:val="24"/>
        </w:rPr>
      </w:pPr>
      <w:r w:rsidRPr="002955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96pt;margin-top:72.2pt;width:670.95pt;height:.05pt;z-index:251663360" o:connectortype="straight" strokecolor="black [3213]" strokeweight="1.5pt"/>
        </w:pict>
      </w:r>
      <w:r w:rsidR="002955C1" w:rsidRPr="002955C1">
        <w:rPr>
          <w:noProof/>
        </w:rPr>
        <w:pict>
          <v:group id="_x0000_s1031" style="position:absolute;margin-left:434.7pt;margin-top:13.15pt;width:140.25pt;height:39.55pt;z-index:251662336" coordorigin="9435,2340" coordsize="2895,1050">
            <v:rect id="_x0000_s1029" style="position:absolute;left:9435;top:2340;width:2895;height:525">
              <v:textbox>
                <w:txbxContent>
                  <w:p w:rsidR="00AB41F8" w:rsidRPr="00AB41F8" w:rsidRDefault="00AB41F8" w:rsidP="00AB41F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B41F8">
                      <w:rPr>
                        <w:rFonts w:ascii="Times New Roman" w:hAnsi="Times New Roman" w:cs="Times New Roman"/>
                      </w:rPr>
                      <w:t>F01</w:t>
                    </w:r>
                  </w:p>
                </w:txbxContent>
              </v:textbox>
            </v:rect>
            <v:rect id="_x0000_s1030" style="position:absolute;left:9435;top:2865;width:2895;height:525">
              <v:textbox>
                <w:txbxContent>
                  <w:p w:rsidR="00AB41F8" w:rsidRPr="00AB41F8" w:rsidRDefault="00AB41F8" w:rsidP="00AB41F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AB41F8">
                      <w:rPr>
                        <w:rFonts w:ascii="Times New Roman" w:hAnsi="Times New Roman" w:cs="Times New Roman"/>
                        <w:sz w:val="20"/>
                      </w:rPr>
                      <w:t>UNTUK MAHASISWA</w:t>
                    </w:r>
                  </w:p>
                </w:txbxContent>
              </v:textbox>
            </v:rect>
          </v:group>
        </w:pict>
      </w:r>
      <w:r w:rsidR="00002749">
        <w:br w:type="textWrapping" w:clear="all"/>
      </w:r>
      <w:r w:rsidR="00002749">
        <w:rPr>
          <w:rFonts w:ascii="Times New Roman" w:hAnsi="Times New Roman" w:cs="Times New Roman"/>
          <w:b/>
          <w:sz w:val="24"/>
        </w:rPr>
        <w:t>UNIVERSITAS NEGERI YOGYAKARTA</w:t>
      </w:r>
    </w:p>
    <w:p w:rsidR="00AB41F8" w:rsidRDefault="00AB41F8" w:rsidP="00CA056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SEKOLA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SMK WIYASA MAGELANG</w:t>
      </w:r>
    </w:p>
    <w:p w:rsidR="00AB41F8" w:rsidRDefault="00AB41F8" w:rsidP="00CA056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AMAT SEKOLAH</w:t>
      </w:r>
      <w:r>
        <w:rPr>
          <w:rFonts w:ascii="Times New Roman" w:hAnsi="Times New Roman" w:cs="Times New Roman"/>
          <w:b/>
          <w:sz w:val="24"/>
        </w:rPr>
        <w:tab/>
        <w:t>: JL TIDAR NO 36 KOTA MAGELANG</w:t>
      </w:r>
    </w:p>
    <w:p w:rsidR="00CA0562" w:rsidRDefault="00CA0562" w:rsidP="00CA056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3472" w:type="dxa"/>
        <w:tblInd w:w="103" w:type="dxa"/>
        <w:tblLook w:val="04A0"/>
      </w:tblPr>
      <w:tblGrid>
        <w:gridCol w:w="2714"/>
        <w:gridCol w:w="784"/>
        <w:gridCol w:w="784"/>
        <w:gridCol w:w="826"/>
        <w:gridCol w:w="851"/>
        <w:gridCol w:w="709"/>
        <w:gridCol w:w="850"/>
        <w:gridCol w:w="851"/>
        <w:gridCol w:w="850"/>
        <w:gridCol w:w="1134"/>
        <w:gridCol w:w="992"/>
        <w:gridCol w:w="993"/>
        <w:gridCol w:w="1134"/>
      </w:tblGrid>
      <w:tr w:rsidR="0072097A" w:rsidRPr="0072097A" w:rsidTr="009147DC">
        <w:trPr>
          <w:trHeight w:val="30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CA0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GIATAN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STU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PTEMBER</w:t>
            </w: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nggu </w:t>
            </w:r>
            <w:r w:rsidR="00192F4C"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Pembuatan R</w:t>
            </w:r>
            <w:r w:rsidR="00E239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Persiapan Mengaja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Praktik Mengaja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Konsultasi Dengan Guru Pembimbin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AF333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AF333E">
        <w:trPr>
          <w:trHeight w:val="30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.Konsultas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ngan 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AF333E">
        <w:trPr>
          <w:trHeight w:val="30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  <w:r w:rsidR="0072097A"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mbuatan </w:t>
            </w: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al Ulang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Koreksi Hasil Ulang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  <w:r w:rsidR="0072097A"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alisis </w:t>
            </w: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sil Ulang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  <w:r w:rsidR="0072097A"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mbuatan </w:t>
            </w: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al  Remid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Koreksi Ulangan Remid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 Pengadaan Baoesastra Dja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AF333E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AF333E">
        <w:trPr>
          <w:trHeight w:val="30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E23969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. Pengadaan CD</w:t>
            </w:r>
            <w:r w:rsidR="00192F4C"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embelajara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AF333E">
        <w:trPr>
          <w:trHeight w:val="30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. </w:t>
            </w:r>
            <w:r w:rsidR="0072097A"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gadaan Poster </w:t>
            </w: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sant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F4C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Penyusunan Laporan 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 Persiap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. Pelaksana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. Evaluasi/Tidak Lanj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2097A" w:rsidRPr="0072097A" w:rsidTr="009147DC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97A" w:rsidRPr="0072097A" w:rsidRDefault="00192F4C" w:rsidP="0072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Jam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97A" w:rsidRPr="0072097A" w:rsidRDefault="0072097A" w:rsidP="0072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09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</w:tr>
    </w:tbl>
    <w:p w:rsidR="000800FF" w:rsidRDefault="000800FF"/>
    <w:p w:rsidR="00CA0562" w:rsidRDefault="00CA0562" w:rsidP="00367DED">
      <w:pPr>
        <w:ind w:left="567" w:firstLine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,</w:t>
      </w:r>
    </w:p>
    <w:p w:rsidR="00CA0562" w:rsidRDefault="00CA0562" w:rsidP="00CA0562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pala Seko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osen Pembimbing Lapang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hasiswa PPL</w:t>
      </w:r>
    </w:p>
    <w:p w:rsidR="00CA0562" w:rsidRDefault="00CA0562" w:rsidP="00CA0562">
      <w:pPr>
        <w:ind w:left="567"/>
        <w:jc w:val="both"/>
        <w:rPr>
          <w:rFonts w:ascii="Times New Roman" w:hAnsi="Times New Roman" w:cs="Times New Roman"/>
          <w:sz w:val="24"/>
        </w:rPr>
      </w:pPr>
    </w:p>
    <w:p w:rsidR="00CA0562" w:rsidRDefault="00CA0562" w:rsidP="00CA0562">
      <w:pPr>
        <w:ind w:left="567"/>
        <w:jc w:val="both"/>
        <w:rPr>
          <w:rFonts w:ascii="Times New Roman" w:hAnsi="Times New Roman" w:cs="Times New Roman"/>
          <w:sz w:val="24"/>
        </w:rPr>
      </w:pPr>
    </w:p>
    <w:p w:rsidR="00CA0562" w:rsidRPr="004B46C5" w:rsidRDefault="002955C1" w:rsidP="00CA0562">
      <w:pPr>
        <w:ind w:left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4" type="#_x0000_t32" style="position:absolute;left:0;text-align:left;margin-left:540.75pt;margin-top:13.1pt;width:87.75pt;height:0;z-index:25166540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left:0;text-align:left;margin-left:256.5pt;margin-top:13.1pt;width:141.75pt;height:0;z-index:251666432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3" type="#_x0000_t32" style="position:absolute;left:0;text-align:left;margin-left:27pt;margin-top:13.1pt;width:96pt;height:0;z-index:251664384" o:connectortype="straight"/>
        </w:pict>
      </w:r>
      <w:r w:rsidR="00CA0562">
        <w:rPr>
          <w:rFonts w:ascii="Times New Roman" w:hAnsi="Times New Roman" w:cs="Times New Roman"/>
          <w:sz w:val="24"/>
        </w:rPr>
        <w:t>Prijanti Dwi Astuti</w:t>
      </w:r>
      <w:r w:rsidR="00CA0562">
        <w:rPr>
          <w:rFonts w:ascii="Times New Roman" w:hAnsi="Times New Roman" w:cs="Times New Roman"/>
          <w:sz w:val="24"/>
        </w:rPr>
        <w:tab/>
      </w:r>
      <w:r w:rsidR="00CA0562">
        <w:rPr>
          <w:rFonts w:ascii="Times New Roman" w:hAnsi="Times New Roman" w:cs="Times New Roman"/>
          <w:sz w:val="24"/>
        </w:rPr>
        <w:tab/>
      </w:r>
      <w:r w:rsidR="00CA0562">
        <w:rPr>
          <w:rFonts w:ascii="Times New Roman" w:hAnsi="Times New Roman" w:cs="Times New Roman"/>
          <w:sz w:val="24"/>
        </w:rPr>
        <w:tab/>
      </w:r>
      <w:r w:rsidR="00CA0562">
        <w:rPr>
          <w:rFonts w:ascii="Times New Roman" w:hAnsi="Times New Roman" w:cs="Times New Roman"/>
          <w:sz w:val="24"/>
        </w:rPr>
        <w:tab/>
        <w:t>Venny Indria Eko</w:t>
      </w:r>
      <w:r w:rsidR="004B46C5">
        <w:rPr>
          <w:rFonts w:ascii="Times New Roman" w:hAnsi="Times New Roman" w:cs="Times New Roman"/>
          <w:sz w:val="24"/>
        </w:rPr>
        <w:t>wati, M. Litt</w:t>
      </w:r>
      <w:r w:rsidR="004B46C5">
        <w:rPr>
          <w:rFonts w:ascii="Times New Roman" w:hAnsi="Times New Roman" w:cs="Times New Roman"/>
          <w:sz w:val="24"/>
        </w:rPr>
        <w:tab/>
      </w:r>
      <w:r w:rsidR="004B46C5">
        <w:rPr>
          <w:rFonts w:ascii="Times New Roman" w:hAnsi="Times New Roman" w:cs="Times New Roman"/>
          <w:sz w:val="24"/>
        </w:rPr>
        <w:tab/>
      </w:r>
      <w:r w:rsidR="004B46C5">
        <w:rPr>
          <w:rFonts w:ascii="Times New Roman" w:hAnsi="Times New Roman" w:cs="Times New Roman"/>
          <w:sz w:val="24"/>
        </w:rPr>
        <w:tab/>
      </w:r>
      <w:r w:rsidR="004B46C5">
        <w:rPr>
          <w:rFonts w:ascii="Times New Roman" w:hAnsi="Times New Roman" w:cs="Times New Roman"/>
          <w:sz w:val="24"/>
        </w:rPr>
        <w:tab/>
      </w:r>
      <w:proofErr w:type="spellStart"/>
      <w:r w:rsidR="004B46C5">
        <w:rPr>
          <w:rFonts w:ascii="Times New Roman" w:hAnsi="Times New Roman" w:cs="Times New Roman"/>
          <w:sz w:val="24"/>
          <w:lang w:val="en-US"/>
        </w:rPr>
        <w:t>Muhamad</w:t>
      </w:r>
      <w:proofErr w:type="spellEnd"/>
      <w:r w:rsidR="004B46C5">
        <w:rPr>
          <w:rFonts w:ascii="Times New Roman" w:hAnsi="Times New Roman" w:cs="Times New Roman"/>
          <w:sz w:val="24"/>
          <w:lang w:val="en-US"/>
        </w:rPr>
        <w:t xml:space="preserve"> Al Ma Arif </w:t>
      </w:r>
    </w:p>
    <w:p w:rsidR="00CA0562" w:rsidRPr="004B46C5" w:rsidRDefault="00CA0562" w:rsidP="00CA0562">
      <w:pPr>
        <w:ind w:left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67D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IP: </w:t>
      </w:r>
      <w:r w:rsidRPr="00CA0562">
        <w:rPr>
          <w:rFonts w:ascii="Times New Roman" w:hAnsi="Times New Roman" w:cs="Times New Roman"/>
          <w:sz w:val="24"/>
        </w:rPr>
        <w:t>19791217 200312 2 003</w:t>
      </w:r>
      <w:r w:rsidR="004B46C5">
        <w:rPr>
          <w:rFonts w:ascii="Times New Roman" w:hAnsi="Times New Roman" w:cs="Times New Roman"/>
          <w:sz w:val="24"/>
        </w:rPr>
        <w:tab/>
      </w:r>
      <w:r w:rsidR="004B46C5">
        <w:rPr>
          <w:rFonts w:ascii="Times New Roman" w:hAnsi="Times New Roman" w:cs="Times New Roman"/>
          <w:sz w:val="24"/>
        </w:rPr>
        <w:tab/>
      </w:r>
      <w:r w:rsidR="004B46C5">
        <w:rPr>
          <w:rFonts w:ascii="Times New Roman" w:hAnsi="Times New Roman" w:cs="Times New Roman"/>
          <w:sz w:val="24"/>
        </w:rPr>
        <w:tab/>
      </w:r>
      <w:r w:rsidR="004B46C5">
        <w:rPr>
          <w:rFonts w:ascii="Times New Roman" w:hAnsi="Times New Roman" w:cs="Times New Roman"/>
          <w:sz w:val="24"/>
        </w:rPr>
        <w:tab/>
        <w:t>NIM: 102052410</w:t>
      </w:r>
      <w:r w:rsidR="004B46C5">
        <w:rPr>
          <w:rFonts w:ascii="Times New Roman" w:hAnsi="Times New Roman" w:cs="Times New Roman"/>
          <w:sz w:val="24"/>
          <w:lang w:val="en-US"/>
        </w:rPr>
        <w:t>77</w:t>
      </w:r>
    </w:p>
    <w:sectPr w:rsidR="00CA0562" w:rsidRPr="004B46C5" w:rsidSect="009147DC">
      <w:pgSz w:w="18720" w:h="12240" w:orient="landscape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097A"/>
    <w:rsid w:val="00002749"/>
    <w:rsid w:val="000763A4"/>
    <w:rsid w:val="000800FF"/>
    <w:rsid w:val="00192F4C"/>
    <w:rsid w:val="00242A8B"/>
    <w:rsid w:val="002955C1"/>
    <w:rsid w:val="00367DED"/>
    <w:rsid w:val="003E5C10"/>
    <w:rsid w:val="004B46C5"/>
    <w:rsid w:val="007109C1"/>
    <w:rsid w:val="0072097A"/>
    <w:rsid w:val="009147DC"/>
    <w:rsid w:val="009A7311"/>
    <w:rsid w:val="00AB41F8"/>
    <w:rsid w:val="00AF333E"/>
    <w:rsid w:val="00CA0562"/>
    <w:rsid w:val="00E23969"/>
    <w:rsid w:val="00FC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3]"/>
    </o:shapedefaults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0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97A"/>
    <w:rPr>
      <w:color w:val="800080"/>
      <w:u w:val="single"/>
    </w:rPr>
  </w:style>
  <w:style w:type="paragraph" w:customStyle="1" w:styleId="xl65">
    <w:name w:val="xl65"/>
    <w:basedOn w:val="Normal"/>
    <w:rsid w:val="0072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72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72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72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72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72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720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7209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72097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72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72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72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7209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8">
    <w:name w:val="xl78"/>
    <w:basedOn w:val="Normal"/>
    <w:rsid w:val="0072097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0092-212F-4ACD-854B-62D2978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uantumcom</cp:lastModifiedBy>
  <cp:revision>12</cp:revision>
  <cp:lastPrinted>2013-10-05T04:29:00Z</cp:lastPrinted>
  <dcterms:created xsi:type="dcterms:W3CDTF">2013-09-17T00:21:00Z</dcterms:created>
  <dcterms:modified xsi:type="dcterms:W3CDTF">2013-10-05T04:41:00Z</dcterms:modified>
</cp:coreProperties>
</file>